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25F2A" w:rsidTr="00A25F2A">
        <w:trPr>
          <w:trHeight w:val="553"/>
        </w:trPr>
        <w:tc>
          <w:tcPr>
            <w:tcW w:w="8494" w:type="dxa"/>
            <w:gridSpan w:val="2"/>
          </w:tcPr>
          <w:p w:rsidR="00E70B66" w:rsidRPr="00E70B66" w:rsidRDefault="00A25F2A" w:rsidP="00A25F2A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E70B66">
              <w:rPr>
                <w:rFonts w:ascii="ＭＳ 明朝" w:eastAsia="ＭＳ 明朝" w:hAnsi="ＭＳ 明朝"/>
                <w:b/>
                <w:sz w:val="24"/>
              </w:rPr>
              <w:t>印西市</w:t>
            </w:r>
            <w:r w:rsidR="00E70B66" w:rsidRPr="00E70B66">
              <w:rPr>
                <w:rFonts w:ascii="ＭＳ 明朝" w:eastAsia="ＭＳ 明朝" w:hAnsi="ＭＳ 明朝" w:hint="eastAsia"/>
                <w:b/>
                <w:sz w:val="24"/>
              </w:rPr>
              <w:t>生涯学習まちづくり</w:t>
            </w:r>
            <w:r w:rsidRPr="00E70B66">
              <w:rPr>
                <w:rFonts w:ascii="ＭＳ 明朝" w:eastAsia="ＭＳ 明朝" w:hAnsi="ＭＳ 明朝"/>
                <w:b/>
                <w:sz w:val="24"/>
              </w:rPr>
              <w:t xml:space="preserve">出前講座　</w:t>
            </w:r>
          </w:p>
          <w:p w:rsidR="00A25F2A" w:rsidRPr="00A25F2A" w:rsidRDefault="00A25F2A" w:rsidP="00A25F2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E70B66">
              <w:rPr>
                <w:rFonts w:ascii="ＭＳ 明朝" w:eastAsia="ＭＳ 明朝" w:hAnsi="ＭＳ 明朝"/>
                <w:b/>
                <w:sz w:val="24"/>
              </w:rPr>
              <w:t>新型コロナウイルス感染症防止チェックシート</w:t>
            </w:r>
          </w:p>
        </w:tc>
      </w:tr>
      <w:tr w:rsidR="00A25F2A" w:rsidTr="00A25F2A">
        <w:trPr>
          <w:trHeight w:val="1545"/>
        </w:trPr>
        <w:tc>
          <w:tcPr>
            <w:tcW w:w="8494" w:type="dxa"/>
            <w:gridSpan w:val="2"/>
          </w:tcPr>
          <w:p w:rsidR="00D133CC" w:rsidRDefault="00D133CC" w:rsidP="00A25F2A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p w:rsidR="00A25F2A" w:rsidRDefault="00A25F2A" w:rsidP="00D133C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D133CC" w:rsidRDefault="00D133CC" w:rsidP="00BE1C86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8E29FE" w:rsidRDefault="00BE1C86" w:rsidP="00BE1C86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主催団体名　　　　　　　　　　　　</w:t>
            </w:r>
          </w:p>
          <w:p w:rsidR="00BE1C86" w:rsidRDefault="00BE1C86" w:rsidP="00BE1C86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代表者氏名　　　　　　　　　　　　</w:t>
            </w:r>
          </w:p>
          <w:p w:rsidR="00BE1C86" w:rsidRDefault="00BE1C86" w:rsidP="00A25F2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239A2" w:rsidRPr="002239A2" w:rsidRDefault="00A25F2A" w:rsidP="00A25F2A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  <w:r w:rsidRPr="008E29FE">
              <w:rPr>
                <w:rFonts w:ascii="ＭＳ 明朝" w:eastAsia="ＭＳ 明朝" w:hAnsi="ＭＳ 明朝" w:hint="eastAsia"/>
                <w:sz w:val="24"/>
              </w:rPr>
              <w:t xml:space="preserve">　出前講座を開催する場合は、新型コロナウイルス感染症拡大防止のため</w:t>
            </w:r>
            <w:r w:rsidR="002239A2">
              <w:rPr>
                <w:rFonts w:ascii="ＭＳ 明朝" w:eastAsia="ＭＳ 明朝" w:hAnsi="ＭＳ 明朝" w:hint="eastAsia"/>
                <w:sz w:val="24"/>
              </w:rPr>
              <w:t>、以下の点をご確認ください。</w:t>
            </w:r>
          </w:p>
        </w:tc>
      </w:tr>
      <w:tr w:rsidR="00A25F2A" w:rsidTr="008E29FE">
        <w:tc>
          <w:tcPr>
            <w:tcW w:w="1271" w:type="dxa"/>
          </w:tcPr>
          <w:p w:rsidR="00A25F2A" w:rsidRDefault="008E29FE">
            <w:pPr>
              <w:rPr>
                <w:rFonts w:ascii="ＭＳ 明朝" w:eastAsia="ＭＳ 明朝" w:hAnsi="ＭＳ 明朝"/>
              </w:rPr>
            </w:pPr>
            <w:r w:rsidRPr="008E29FE">
              <w:rPr>
                <w:rFonts w:ascii="ＭＳ 明朝" w:eastAsia="ＭＳ 明朝" w:hAnsi="ＭＳ 明朝" w:hint="eastAsia"/>
                <w:sz w:val="24"/>
              </w:rPr>
              <w:t>チェック</w:t>
            </w:r>
          </w:p>
        </w:tc>
        <w:tc>
          <w:tcPr>
            <w:tcW w:w="7223" w:type="dxa"/>
          </w:tcPr>
          <w:p w:rsidR="00A25F2A" w:rsidRDefault="008E29FE" w:rsidP="008E29FE">
            <w:pPr>
              <w:jc w:val="center"/>
              <w:rPr>
                <w:rFonts w:ascii="ＭＳ 明朝" w:eastAsia="ＭＳ 明朝" w:hAnsi="ＭＳ 明朝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参加者について</w:t>
            </w:r>
          </w:p>
        </w:tc>
      </w:tr>
      <w:tr w:rsidR="00A25F2A" w:rsidTr="008E29FE">
        <w:trPr>
          <w:trHeight w:val="2229"/>
        </w:trPr>
        <w:tc>
          <w:tcPr>
            <w:tcW w:w="1271" w:type="dxa"/>
          </w:tcPr>
          <w:p w:rsidR="00A25F2A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527DB" w:rsidRDefault="003527DB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 w:rsidP="008E29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223" w:type="dxa"/>
          </w:tcPr>
          <w:p w:rsidR="00A25F2A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大人数での開催は避ける（参加者を会場の定員の１／２以下にすること）</w:t>
            </w: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参加者に対して当日の体温・健康チェックを促し、発熱や風邪症状がある場合は参加しないよう呼びかける</w:t>
            </w: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参加者は手指の消毒または手洗いを行うこと</w:t>
            </w: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参加者にマスクの着用を呼びかける</w:t>
            </w: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</w:p>
          <w:p w:rsidR="008E29FE" w:rsidRPr="005C4E4B" w:rsidRDefault="008E29FE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感染者が発生した場合に備え、名簿等で参加者の氏名や連絡先を把握しておく</w:t>
            </w:r>
          </w:p>
          <w:p w:rsidR="005C4E4B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※名簿の用意がない場合は別紙「印西市出前講座参加者名簿」をお使いください。</w:t>
            </w:r>
          </w:p>
        </w:tc>
      </w:tr>
      <w:tr w:rsidR="00A25F2A" w:rsidTr="008E29FE">
        <w:tc>
          <w:tcPr>
            <w:tcW w:w="1271" w:type="dxa"/>
          </w:tcPr>
          <w:p w:rsidR="00A25F2A" w:rsidRPr="005C4E4B" w:rsidRDefault="005C4E4B" w:rsidP="005C4E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チェック</w:t>
            </w:r>
          </w:p>
        </w:tc>
        <w:tc>
          <w:tcPr>
            <w:tcW w:w="7223" w:type="dxa"/>
          </w:tcPr>
          <w:p w:rsidR="005C4E4B" w:rsidRPr="005C4E4B" w:rsidRDefault="005C4E4B" w:rsidP="005C4E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会場について</w:t>
            </w:r>
          </w:p>
        </w:tc>
      </w:tr>
      <w:tr w:rsidR="008E29FE" w:rsidTr="00886E4F">
        <w:trPr>
          <w:trHeight w:val="2429"/>
        </w:trPr>
        <w:tc>
          <w:tcPr>
            <w:tcW w:w="1271" w:type="dxa"/>
          </w:tcPr>
          <w:p w:rsidR="008E29FE" w:rsidRPr="005C4E4B" w:rsidRDefault="005C4E4B" w:rsidP="005C4E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  <w:p w:rsidR="005C4E4B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</w:p>
          <w:p w:rsidR="005C4E4B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</w:p>
          <w:p w:rsidR="005C4E4B" w:rsidRPr="005C4E4B" w:rsidRDefault="005C4E4B" w:rsidP="005C4E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  <w:p w:rsidR="005C4E4B" w:rsidRPr="005C4E4B" w:rsidRDefault="005C4E4B" w:rsidP="005C4E4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5C4E4B" w:rsidRPr="005C4E4B" w:rsidRDefault="005C4E4B" w:rsidP="005C4E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223" w:type="dxa"/>
          </w:tcPr>
          <w:p w:rsidR="008E29FE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講師と参加者および参加者同士の間隔を２メートル（最低１メートル）あける</w:t>
            </w:r>
          </w:p>
          <w:p w:rsidR="005C4E4B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</w:p>
          <w:p w:rsidR="005C4E4B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窓やドアを開けるなど、会場の換気をこまめに行う</w:t>
            </w:r>
          </w:p>
          <w:p w:rsidR="005C4E4B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</w:p>
          <w:p w:rsidR="005C4E4B" w:rsidRPr="005C4E4B" w:rsidRDefault="005C4E4B">
            <w:pPr>
              <w:rPr>
                <w:rFonts w:ascii="ＭＳ 明朝" w:eastAsia="ＭＳ 明朝" w:hAnsi="ＭＳ 明朝"/>
                <w:sz w:val="24"/>
              </w:rPr>
            </w:pPr>
            <w:r w:rsidRPr="005C4E4B">
              <w:rPr>
                <w:rFonts w:ascii="ＭＳ 明朝" w:eastAsia="ＭＳ 明朝" w:hAnsi="ＭＳ 明朝" w:hint="eastAsia"/>
                <w:sz w:val="24"/>
              </w:rPr>
              <w:t>市内施設を利用する場合は、施設の指針に従うこと</w:t>
            </w:r>
          </w:p>
        </w:tc>
      </w:tr>
    </w:tbl>
    <w:p w:rsidR="00BD46FB" w:rsidRPr="005C4E4B" w:rsidRDefault="00BD46FB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講座内容により、上記以外にも感染症予防対策をお願いする場合がございます。詳しくは講座</w:t>
      </w:r>
      <w:r w:rsidR="00820523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担当課にご確認く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ださい。</w:t>
      </w:r>
    </w:p>
    <w:sectPr w:rsidR="00BD46FB" w:rsidRPr="005C4E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CC" w:rsidRDefault="00D133CC" w:rsidP="00D133CC">
      <w:r>
        <w:separator/>
      </w:r>
    </w:p>
  </w:endnote>
  <w:endnote w:type="continuationSeparator" w:id="0">
    <w:p w:rsidR="00D133CC" w:rsidRDefault="00D133CC" w:rsidP="00D1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CC" w:rsidRDefault="00D133CC" w:rsidP="00D133CC">
      <w:r>
        <w:separator/>
      </w:r>
    </w:p>
  </w:footnote>
  <w:footnote w:type="continuationSeparator" w:id="0">
    <w:p w:rsidR="00D133CC" w:rsidRDefault="00D133CC" w:rsidP="00D13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2A"/>
    <w:rsid w:val="002239A2"/>
    <w:rsid w:val="003527DB"/>
    <w:rsid w:val="005C4E4B"/>
    <w:rsid w:val="00820523"/>
    <w:rsid w:val="00886E4F"/>
    <w:rsid w:val="008E29FE"/>
    <w:rsid w:val="008F5E26"/>
    <w:rsid w:val="00A25F2A"/>
    <w:rsid w:val="00BD46FB"/>
    <w:rsid w:val="00BE1C86"/>
    <w:rsid w:val="00D133CC"/>
    <w:rsid w:val="00E7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AEB5FC"/>
  <w15:chartTrackingRefBased/>
  <w15:docId w15:val="{B2BC625F-7247-481D-90D0-001D238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3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3CC"/>
  </w:style>
  <w:style w:type="paragraph" w:styleId="a6">
    <w:name w:val="footer"/>
    <w:basedOn w:val="a"/>
    <w:link w:val="a7"/>
    <w:uiPriority w:val="99"/>
    <w:unhideWhenUsed/>
    <w:rsid w:val="00D13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0C7F-9B8A-4C44-9137-414D8E9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鳩　舞夢</dc:creator>
  <cp:keywords/>
  <dc:description/>
  <cp:lastModifiedBy>鳩　舞夢</cp:lastModifiedBy>
  <cp:revision>8</cp:revision>
  <cp:lastPrinted>2020-08-17T23:41:00Z</cp:lastPrinted>
  <dcterms:created xsi:type="dcterms:W3CDTF">2020-08-13T07:08:00Z</dcterms:created>
  <dcterms:modified xsi:type="dcterms:W3CDTF">2020-08-17T23:42:00Z</dcterms:modified>
</cp:coreProperties>
</file>